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37F6" w14:textId="67F6E7F6" w:rsidR="00A25A87" w:rsidRPr="00830C3D" w:rsidRDefault="00A25A87" w:rsidP="00A25A87">
      <w:pPr>
        <w:pStyle w:val="Zkladntext30"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</w:p>
    <w:p w14:paraId="2B50B38E" w14:textId="2DF982A8" w:rsidR="00A25A87" w:rsidRDefault="00741FBE" w:rsidP="00A25A87">
      <w:pPr>
        <w:pStyle w:val="Zkladntext30"/>
        <w:shd w:val="clear" w:color="auto" w:fill="auto"/>
        <w:rPr>
          <w:sz w:val="36"/>
          <w:szCs w:val="36"/>
        </w:rPr>
      </w:pPr>
      <w:r w:rsidRPr="00830C3D">
        <w:rPr>
          <w:sz w:val="36"/>
          <w:szCs w:val="36"/>
        </w:rPr>
        <w:t>Informování občanů o odpadovém hospodářství</w:t>
      </w:r>
      <w:bookmarkStart w:id="2" w:name="bookmark2"/>
      <w:bookmarkStart w:id="3" w:name="bookmark3"/>
      <w:bookmarkEnd w:id="0"/>
      <w:bookmarkEnd w:id="1"/>
    </w:p>
    <w:p w14:paraId="58162452" w14:textId="77777777" w:rsidR="00830C3D" w:rsidRPr="00830C3D" w:rsidRDefault="00830C3D" w:rsidP="00A25A87">
      <w:pPr>
        <w:pStyle w:val="Zkladntext30"/>
        <w:shd w:val="clear" w:color="auto" w:fill="auto"/>
        <w:rPr>
          <w:sz w:val="36"/>
          <w:szCs w:val="36"/>
        </w:rPr>
      </w:pPr>
    </w:p>
    <w:bookmarkEnd w:id="2"/>
    <w:bookmarkEnd w:id="3"/>
    <w:p w14:paraId="20E5B814" w14:textId="707BF125" w:rsidR="000E596C" w:rsidRDefault="00741FBE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</w:pPr>
      <w:r w:rsidRPr="000E596C">
        <w:rPr>
          <w:b/>
          <w:u w:val="single"/>
        </w:rPr>
        <w:t>Z</w:t>
      </w:r>
      <w:r w:rsidR="00CD4798" w:rsidRPr="000E596C">
        <w:rPr>
          <w:b/>
          <w:u w:val="single"/>
        </w:rPr>
        <w:t>PŮ</w:t>
      </w:r>
      <w:r w:rsidR="006C0497" w:rsidRPr="000E596C">
        <w:rPr>
          <w:b/>
          <w:u w:val="single"/>
        </w:rPr>
        <w:t>SOB NAKLÁDÁNÍ S ODPADY V</w:t>
      </w:r>
      <w:r w:rsidR="008868EF" w:rsidRPr="000E596C">
        <w:rPr>
          <w:b/>
          <w:u w:val="single"/>
        </w:rPr>
        <w:t> </w:t>
      </w:r>
      <w:r w:rsidR="006C0497" w:rsidRPr="000E596C">
        <w:rPr>
          <w:b/>
          <w:u w:val="single"/>
        </w:rPr>
        <w:t>OBCI</w:t>
      </w:r>
      <w:r w:rsidR="006C0497" w:rsidRPr="00DC1842">
        <w:t xml:space="preserve">: </w:t>
      </w:r>
      <w:r w:rsidR="00657A08" w:rsidRPr="00DC1842">
        <w:t xml:space="preserve"> </w:t>
      </w:r>
    </w:p>
    <w:p w14:paraId="5DDF1712" w14:textId="647C4DF4" w:rsidR="00644654" w:rsidRDefault="00000000" w:rsidP="00644654">
      <w:pPr>
        <w:pStyle w:val="Zkladntext1"/>
        <w:shd w:val="clear" w:color="auto" w:fill="auto"/>
        <w:spacing w:before="120"/>
        <w:ind w:left="360"/>
        <w:jc w:val="both"/>
        <w:rPr>
          <w:rStyle w:val="Hypertextovodkaz"/>
        </w:rPr>
      </w:pPr>
      <w:hyperlink r:id="rId8" w:history="1">
        <w:r w:rsidR="00644654" w:rsidRPr="00BB2811">
          <w:rPr>
            <w:rStyle w:val="Hypertextovodkaz"/>
          </w:rPr>
          <w:t>OZV č. 1/2021, o stanovení systému odpadového hospodářství</w:t>
        </w:r>
      </w:hyperlink>
    </w:p>
    <w:p w14:paraId="0FC786A0" w14:textId="77777777" w:rsidR="00830C3D" w:rsidRDefault="00830C3D" w:rsidP="00644654">
      <w:pPr>
        <w:pStyle w:val="Zkladntext1"/>
        <w:shd w:val="clear" w:color="auto" w:fill="auto"/>
        <w:spacing w:before="120"/>
        <w:ind w:left="360"/>
        <w:jc w:val="both"/>
      </w:pPr>
    </w:p>
    <w:p w14:paraId="2B400B85" w14:textId="20A5BA9B" w:rsidR="008868EF" w:rsidRPr="000E596C" w:rsidRDefault="006C0497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  <w:rPr>
          <w:rStyle w:val="Hypertextovodkaz"/>
          <w:color w:val="000000"/>
          <w:u w:val="none"/>
        </w:rPr>
      </w:pPr>
      <w:r>
        <w:t xml:space="preserve">Zastupitelstvo OBCE </w:t>
      </w:r>
      <w:r w:rsidR="000E596C">
        <w:t>Blatnice</w:t>
      </w:r>
      <w:r>
        <w:t xml:space="preserve"> se na svém </w:t>
      </w:r>
      <w:r w:rsidR="000E596C">
        <w:t>37.</w:t>
      </w:r>
      <w:r>
        <w:t xml:space="preserve"> zasedání dne </w:t>
      </w:r>
      <w:r w:rsidR="000E596C">
        <w:t>9.12.2021</w:t>
      </w:r>
      <w:r>
        <w:t xml:space="preserve"> usnesením </w:t>
      </w:r>
      <w:r w:rsidR="000E596C">
        <w:t xml:space="preserve">21/37/10 </w:t>
      </w:r>
      <w:r>
        <w:t>usneslo vydat na základě § 59 odst. 4 zákona č. 541/2020 Sb., o odpadech (dále jen</w:t>
      </w:r>
      <w:r w:rsidR="00644654">
        <w:t xml:space="preserve"> </w:t>
      </w:r>
      <w:r>
        <w:t>„zákon o odpadech“), a v souladu s § 10 písm. d) a § 84 odst. 2 písm. h) zákona č. 128/2000 Sb., o obcích (obecní zřízení), ve znění pozdějších předpisů, tuto obecně závaznou vyhlášku (dále jen „vyhláška“)</w:t>
      </w:r>
      <w:r w:rsidR="00313277">
        <w:t>.</w:t>
      </w:r>
      <w:r w:rsidR="000E596C">
        <w:t xml:space="preserve"> </w:t>
      </w:r>
    </w:p>
    <w:p w14:paraId="2C40DE94" w14:textId="77777777" w:rsidR="009830A4" w:rsidRPr="00644654" w:rsidRDefault="009830A4" w:rsidP="000E596C">
      <w:pPr>
        <w:pStyle w:val="Zkladntext1"/>
        <w:shd w:val="clear" w:color="auto" w:fill="auto"/>
        <w:spacing w:before="120"/>
        <w:ind w:left="360"/>
        <w:jc w:val="both"/>
        <w:rPr>
          <w:b/>
          <w:bCs/>
        </w:rPr>
      </w:pPr>
      <w:r w:rsidRPr="00644654">
        <w:rPr>
          <w:b/>
          <w:bCs/>
        </w:rPr>
        <w:t xml:space="preserve">V článku 3-6 OZV jsou určena místa k soustřeďování složek komunálního odpadu </w:t>
      </w:r>
    </w:p>
    <w:p w14:paraId="6B634B84" w14:textId="77777777" w:rsidR="009830A4" w:rsidRDefault="009830A4" w:rsidP="000E596C">
      <w:pPr>
        <w:pStyle w:val="Zkladntext1"/>
        <w:shd w:val="clear" w:color="auto" w:fill="auto"/>
        <w:spacing w:before="120"/>
        <w:ind w:left="360"/>
        <w:jc w:val="both"/>
      </w:pPr>
      <w:r>
        <w:t>Jednotlivé složky komunálního odpadu se soustřeďují:</w:t>
      </w:r>
    </w:p>
    <w:p w14:paraId="1CCC2EAE" w14:textId="32FDB0D0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a) </w:t>
      </w:r>
      <w:r w:rsidRPr="00644654">
        <w:rPr>
          <w:b/>
          <w:bCs/>
        </w:rPr>
        <w:t>papír</w:t>
      </w:r>
      <w:r>
        <w:t xml:space="preserve"> – do zvláštních sběrných nádob modré barvy umístěných na stanovišti zvláštních sběrných nádob za prodejnou COOP a u č.p. 3; </w:t>
      </w:r>
    </w:p>
    <w:p w14:paraId="375E8BFE" w14:textId="26DD1478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b) </w:t>
      </w:r>
      <w:r w:rsidRPr="00644654">
        <w:rPr>
          <w:b/>
          <w:bCs/>
        </w:rPr>
        <w:t>sklo barevné</w:t>
      </w:r>
      <w:r>
        <w:t xml:space="preserve"> – do zvláštních sběrných nádob zelené barvy umístěných na stanovišti zvláštních sběrných nádob za prodejnou COOP a u č.p. 3; </w:t>
      </w:r>
    </w:p>
    <w:p w14:paraId="128B4899" w14:textId="1A12DE59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c)</w:t>
      </w:r>
      <w:r w:rsidR="00644654">
        <w:t xml:space="preserve"> </w:t>
      </w:r>
      <w:r w:rsidRPr="00644654">
        <w:rPr>
          <w:b/>
          <w:bCs/>
        </w:rPr>
        <w:t>sklo bílé</w:t>
      </w:r>
      <w:r>
        <w:t xml:space="preserve"> – do zvláštních sběrných nádob bílé barvy umístěných na stanovišti zvláštních sběrných nádob za prodejnou COOP a u č.p. 3; </w:t>
      </w:r>
    </w:p>
    <w:p w14:paraId="66345B42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d</w:t>
      </w:r>
      <w:r w:rsidR="009830A4">
        <w:t xml:space="preserve">) </w:t>
      </w:r>
      <w:r w:rsidR="009830A4" w:rsidRPr="00644654">
        <w:rPr>
          <w:b/>
          <w:bCs/>
        </w:rPr>
        <w:t>plasty</w:t>
      </w:r>
      <w:r w:rsidR="009830A4">
        <w:t xml:space="preserve"> – do zvláštních sběrných nádob žluté barvy umístěných na stanovišti zvláštních sběrných nádob </w:t>
      </w:r>
      <w:r>
        <w:t>za prodejnou COOP a u č.p. 3</w:t>
      </w:r>
      <w:r w:rsidR="009830A4">
        <w:t xml:space="preserve">; </w:t>
      </w:r>
    </w:p>
    <w:p w14:paraId="02A0BB28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e</w:t>
      </w:r>
      <w:r w:rsidR="009830A4">
        <w:t xml:space="preserve">) </w:t>
      </w:r>
      <w:r w:rsidR="009830A4" w:rsidRPr="00644654">
        <w:rPr>
          <w:b/>
          <w:bCs/>
        </w:rPr>
        <w:t>kovy</w:t>
      </w:r>
      <w:r w:rsidR="009830A4">
        <w:t xml:space="preserve"> – do zvláštní sběrné nádoby</w:t>
      </w:r>
      <w:r>
        <w:t xml:space="preserve"> šedé barvy</w:t>
      </w:r>
      <w:r w:rsidR="009830A4">
        <w:t xml:space="preserve"> s nápisem „KOVY“ umístěné </w:t>
      </w:r>
      <w:r>
        <w:t>na stanovišti zvláštních sběrných nádob za prodejnou COOP</w:t>
      </w:r>
      <w:r w:rsidR="009830A4">
        <w:t xml:space="preserve">; </w:t>
      </w:r>
    </w:p>
    <w:p w14:paraId="3D951C6F" w14:textId="237B0D6C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f</w:t>
      </w:r>
      <w:r w:rsidR="009830A4">
        <w:t xml:space="preserve">) </w:t>
      </w:r>
      <w:r w:rsidR="009830A4" w:rsidRPr="00644654">
        <w:rPr>
          <w:b/>
          <w:bCs/>
        </w:rPr>
        <w:t>biologicky rozložitelný odpad</w:t>
      </w:r>
      <w:r w:rsidR="009830A4">
        <w:t xml:space="preserve"> – do </w:t>
      </w:r>
      <w:r>
        <w:t>velkoobjemových kontejnerů</w:t>
      </w:r>
      <w:r w:rsidR="009830A4">
        <w:t xml:space="preserve"> </w:t>
      </w:r>
      <w:r>
        <w:t xml:space="preserve">umístěných na stanovišti za prodejnou COOP a </w:t>
      </w:r>
      <w:r w:rsidR="00B86B43">
        <w:t>pod školou č.p. 69</w:t>
      </w:r>
      <w:r>
        <w:t xml:space="preserve">; </w:t>
      </w:r>
    </w:p>
    <w:p w14:paraId="0CC9C25A" w14:textId="33E63380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g)</w:t>
      </w:r>
      <w:r w:rsidR="009830A4">
        <w:t xml:space="preserve"> </w:t>
      </w:r>
      <w:r w:rsidR="009830A4" w:rsidRPr="00644654">
        <w:rPr>
          <w:b/>
          <w:bCs/>
        </w:rPr>
        <w:t>jedlé oleje a tuky</w:t>
      </w:r>
      <w:r w:rsidR="009830A4">
        <w:t xml:space="preserve"> – do zvláštní sběrné nádoby </w:t>
      </w:r>
      <w:r>
        <w:t>béžové barvy</w:t>
      </w:r>
      <w:r w:rsidR="009830A4">
        <w:t xml:space="preserve"> s nápisem „</w:t>
      </w:r>
      <w:r>
        <w:t>JEDLÉ TUKY A OLEJE</w:t>
      </w:r>
      <w:r w:rsidR="009830A4">
        <w:t xml:space="preserve">“ umístěné na stanovišti zvláštních sběrných nádob </w:t>
      </w:r>
      <w:r>
        <w:t>za prodejnou COOP</w:t>
      </w:r>
      <w:r w:rsidR="009830A4">
        <w:t xml:space="preserve">; </w:t>
      </w:r>
    </w:p>
    <w:p w14:paraId="2152969C" w14:textId="6FF64E78" w:rsidR="00E21D3F" w:rsidRPr="00E21D3F" w:rsidRDefault="00E21D3F" w:rsidP="009830A4">
      <w:pPr>
        <w:pStyle w:val="Zkladntext1"/>
        <w:shd w:val="clear" w:color="auto" w:fill="auto"/>
        <w:ind w:left="360"/>
        <w:jc w:val="both"/>
      </w:pPr>
      <w:r>
        <w:t xml:space="preserve">h) </w:t>
      </w:r>
      <w:r>
        <w:rPr>
          <w:b/>
          <w:bCs/>
        </w:rPr>
        <w:t xml:space="preserve">textil – </w:t>
      </w:r>
      <w:r>
        <w:t>do zvláštní sběrné nádoby světlezelené barvy s nápisem „TEXTIL“ umístěné na stanovišti zvláštních sběrných nádob za prodejnou COOP;</w:t>
      </w:r>
    </w:p>
    <w:p w14:paraId="2B614F31" w14:textId="6B08C5F1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c</w:t>
      </w:r>
      <w:r w:rsidR="00DB322D">
        <w:t>h</w:t>
      </w:r>
      <w:r w:rsidR="009830A4">
        <w:t xml:space="preserve">) </w:t>
      </w:r>
      <w:r w:rsidR="009830A4" w:rsidRPr="00644654">
        <w:rPr>
          <w:b/>
          <w:bCs/>
        </w:rPr>
        <w:t>nebezpečný odpad</w:t>
      </w:r>
      <w:r w:rsidR="009830A4">
        <w:t xml:space="preserve"> – dvakrát ročně během mobilního svozu; o termínu mobilního svozu a určených </w:t>
      </w:r>
      <w:r w:rsidR="00DC445D">
        <w:t>stanovištích</w:t>
      </w:r>
      <w:r w:rsidR="009830A4">
        <w:t xml:space="preserve"> informuje obec </w:t>
      </w:r>
      <w:r w:rsidR="00DC445D">
        <w:t>Blatnice</w:t>
      </w:r>
      <w:r w:rsidR="009830A4">
        <w:t xml:space="preserve"> na webových stránkách obce,</w:t>
      </w:r>
      <w:r w:rsidR="00DC445D">
        <w:t xml:space="preserve"> na úřední desce a</w:t>
      </w:r>
      <w:r w:rsidR="009830A4">
        <w:t xml:space="preserve"> v místním rozhlase;</w:t>
      </w:r>
    </w:p>
    <w:p w14:paraId="58013374" w14:textId="4515EEB0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i</w:t>
      </w:r>
      <w:r w:rsidR="009830A4">
        <w:t xml:space="preserve">) </w:t>
      </w:r>
      <w:r w:rsidR="009830A4" w:rsidRPr="00644654">
        <w:rPr>
          <w:b/>
          <w:bCs/>
        </w:rPr>
        <w:t>objemný odpad</w:t>
      </w:r>
      <w:r w:rsidR="009830A4">
        <w:t xml:space="preserve"> – dvakrát ročně</w:t>
      </w:r>
      <w:r w:rsidR="00DC445D">
        <w:t xml:space="preserve"> jeho odebíráním na předem vyhlášených přechodných stanovištích přímo do zvláštních sběrných nádob k tomuto účelu určených. Informace o svozu jsou zveřejňovány na úřední desce obecního úřadu, v místním rozhlase a na webových stránkách obce. Objemný odpad lze také odevzdávat ve sběrném dvoře, který je umístěn v Jaroměřicích nad Rokytnou</w:t>
      </w:r>
      <w:r w:rsidR="009830A4">
        <w:t xml:space="preserve">; </w:t>
      </w:r>
    </w:p>
    <w:p w14:paraId="5C36ADFF" w14:textId="4B135F5F" w:rsidR="000E596C" w:rsidRDefault="00E21D3F" w:rsidP="009830A4">
      <w:pPr>
        <w:pStyle w:val="Zkladntext1"/>
        <w:shd w:val="clear" w:color="auto" w:fill="auto"/>
        <w:ind w:left="360"/>
        <w:jc w:val="both"/>
      </w:pPr>
      <w:r>
        <w:t>j</w:t>
      </w:r>
      <w:r w:rsidR="009830A4">
        <w:t xml:space="preserve">) </w:t>
      </w:r>
      <w:r w:rsidR="009830A4" w:rsidRPr="00644654">
        <w:rPr>
          <w:b/>
          <w:bCs/>
        </w:rPr>
        <w:t>směsný komunální odpad</w:t>
      </w:r>
      <w:r w:rsidR="009830A4">
        <w:t xml:space="preserve"> </w:t>
      </w:r>
      <w:proofErr w:type="gramStart"/>
      <w:r w:rsidR="009830A4">
        <w:t>–  do</w:t>
      </w:r>
      <w:proofErr w:type="gramEnd"/>
      <w:r w:rsidR="009830A4">
        <w:t xml:space="preserve"> typizovaných sběrných nádob příslušných k určité nemovitosti (popelnice o objemu 110, 120 nebo 240 litrů)</w:t>
      </w:r>
      <w:r w:rsidR="00644654">
        <w:t xml:space="preserve"> a</w:t>
      </w:r>
      <w:r w:rsidR="009830A4">
        <w:t xml:space="preserve"> do odpadkových košů rozmístěných na veřejném prostranství – pouze drobný směsný komunální odpad vzniklý na veřejném prostranství.</w:t>
      </w:r>
    </w:p>
    <w:p w14:paraId="14B352EB" w14:textId="3E80C8C7" w:rsidR="00830C3D" w:rsidRDefault="00830C3D" w:rsidP="009830A4">
      <w:pPr>
        <w:pStyle w:val="Zkladntext1"/>
        <w:shd w:val="clear" w:color="auto" w:fill="auto"/>
        <w:ind w:left="360"/>
        <w:jc w:val="both"/>
      </w:pPr>
    </w:p>
    <w:p w14:paraId="0EB8D29E" w14:textId="77777777" w:rsidR="00830C3D" w:rsidRPr="009830A4" w:rsidRDefault="00830C3D" w:rsidP="009830A4">
      <w:pPr>
        <w:pStyle w:val="Zkladntext1"/>
        <w:shd w:val="clear" w:color="auto" w:fill="auto"/>
        <w:ind w:left="360"/>
        <w:jc w:val="both"/>
      </w:pPr>
    </w:p>
    <w:p w14:paraId="5306C249" w14:textId="77777777" w:rsidR="00747CEC" w:rsidRDefault="00741FBE" w:rsidP="008868EF">
      <w:pPr>
        <w:pStyle w:val="Zkladntext1"/>
        <w:numPr>
          <w:ilvl w:val="0"/>
          <w:numId w:val="5"/>
        </w:numPr>
        <w:shd w:val="clear" w:color="auto" w:fill="auto"/>
        <w:spacing w:before="120"/>
        <w:ind w:left="357" w:hanging="357"/>
        <w:jc w:val="both"/>
        <w:rPr>
          <w:u w:val="single"/>
        </w:rPr>
      </w:pPr>
      <w:r w:rsidRPr="006C0497">
        <w:rPr>
          <w:b/>
          <w:u w:val="single"/>
        </w:rPr>
        <w:t>V</w:t>
      </w:r>
      <w:r w:rsidR="006C0497">
        <w:rPr>
          <w:b/>
          <w:u w:val="single"/>
        </w:rPr>
        <w:t>YPRODUKOVANÉ MNOŽSTVÍ ODPAD</w:t>
      </w:r>
      <w:r w:rsidR="008868EF">
        <w:rPr>
          <w:b/>
          <w:u w:val="single"/>
        </w:rPr>
        <w:t>Ů</w:t>
      </w:r>
    </w:p>
    <w:p w14:paraId="66269063" w14:textId="52E75A82" w:rsidR="008868EF" w:rsidRDefault="008868EF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p w14:paraId="1088075E" w14:textId="4D8F6854" w:rsidR="00F93F57" w:rsidRDefault="00F93F57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p w14:paraId="11A24DCA" w14:textId="77777777" w:rsidR="00F93F57" w:rsidRPr="008868EF" w:rsidRDefault="00F93F57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60D5F0DA" w14:textId="77777777" w:rsidTr="00544810">
        <w:trPr>
          <w:trHeight w:val="30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023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v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ámci sběrné sít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F5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CB84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5F82AED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5C778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20C2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D8170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DF8DEA8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393E8F0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5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C1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ové a lepenk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F93B" w14:textId="728EFBF7" w:rsidR="00CB0B67" w:rsidRPr="00791777" w:rsidRDefault="00791777" w:rsidP="00293B12">
            <w:pPr>
              <w:widowControl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</w:pPr>
            <w:r w:rsidRPr="0079177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4,</w:t>
            </w:r>
            <w:r w:rsidR="00CA1D1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47095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BF2E977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E0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CB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B6A" w14:textId="752B859C" w:rsidR="00CB0B67" w:rsidRPr="00CB0B67" w:rsidRDefault="0079177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,</w:t>
            </w:r>
            <w:r w:rsidR="00CA1D1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8E9EC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7ACD1100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ED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87D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455A" w14:textId="77F3DB91" w:rsidR="00CB0B67" w:rsidRPr="00CB0B67" w:rsidRDefault="00CA1D1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,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4A3B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40B36964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D2B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150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C9F8" w14:textId="0B26D45A" w:rsidR="00CB0B67" w:rsidRPr="00CB0B67" w:rsidRDefault="00CA1D1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3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01C1E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4B13F2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789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42E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ný komunální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B2148" w14:textId="61DDBE70" w:rsidR="00CB0B67" w:rsidRPr="00CB0B67" w:rsidRDefault="00CA1D1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4,</w:t>
            </w:r>
            <w:r w:rsidR="00B86B4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18A650" w14:textId="77777777" w:rsidR="00CB0B67" w:rsidRPr="00CB0B67" w:rsidRDefault="0031327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428CA60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653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6FB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ě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1327" w14:textId="3F18093A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,</w:t>
            </w:r>
            <w:r w:rsidR="00CA1D1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15B34F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6CBE0FA7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912" w14:textId="369AD6F6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FCF" w14:textId="1E14F0A9" w:rsidR="00CB0B67" w:rsidRPr="00CB0B67" w:rsidRDefault="00874D78" w:rsidP="00313696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51D9" w14:textId="05B205AB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CA1D1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9D005" w14:textId="2882F68D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08E544F3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094" w14:textId="43394CB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1CB" w14:textId="389CA355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ostlinné tuky a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7564" w14:textId="4F1DE254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CA1D1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965DB" w14:textId="1A35957D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37D999B8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F34" w14:textId="14B49A3B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F2F" w14:textId="6238EB2D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AA21" w14:textId="338EC9E3" w:rsidR="00CB0B67" w:rsidRPr="00CB0B67" w:rsidRDefault="00CA1D1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DA7579" w14:textId="06781DF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2332FC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DDD" w14:textId="18F2509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ED8" w14:textId="55B1BC57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F9DA" w14:textId="6CD61391" w:rsidR="00CB0B67" w:rsidRPr="00CB0B67" w:rsidRDefault="00CA1D1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1E01AD" w14:textId="7E4F39B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544810" w:rsidRPr="00CB0B67" w14:paraId="41F54579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5E6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A7C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6066" w14:textId="5B05254D" w:rsidR="00544810" w:rsidRPr="00CB0B67" w:rsidRDefault="00C12273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FFEB5E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544810" w:rsidRPr="00CB0B67" w14:paraId="2D56CF22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D8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0E97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9318" w14:textId="379B374D" w:rsidR="00544810" w:rsidRPr="00CB0B67" w:rsidRDefault="00C12273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1CA32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544810" w:rsidRPr="00CB0B67" w14:paraId="63D9019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590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9D4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FEDF" w14:textId="22445ECC" w:rsidR="00544810" w:rsidRPr="00CB0B67" w:rsidRDefault="00CA1D1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C8AE7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544810" w14:paraId="79C8C6B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DD9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5F5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eb. složky odstraněné z vyřazených zař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39D5B" w14:textId="2B8EA687" w:rsidR="00544810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86C20" w14:textId="77777777" w:rsidR="00544810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3ED952E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B3CA" w14:textId="77777777" w:rsid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A7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DEAE" w14:textId="77777777" w:rsidR="00CB0B67" w:rsidRPr="00CB0B67" w:rsidRDefault="00CB0B6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7B3CC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0647F804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D4D" w14:textId="77777777" w:rsid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B76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D3B91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2DA27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4F5B8242" w14:textId="77777777" w:rsidTr="00544810">
        <w:trPr>
          <w:trHeight w:val="315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2700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903CFF" w14:textId="4ADE3F1F" w:rsidR="00C12273" w:rsidRPr="00CB0B67" w:rsidRDefault="00C12273" w:rsidP="00C1227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73,</w:t>
            </w:r>
            <w:r w:rsidR="00B86B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80B98E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04A110B2" w14:textId="77777777" w:rsidR="00320DF9" w:rsidRDefault="00320DF9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3EAB05D5" w14:textId="77777777" w:rsidTr="00DC1842">
        <w:trPr>
          <w:trHeight w:val="30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3AA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 w:rsid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na sběrných dvore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0A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285E0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0527C9D1" w14:textId="77777777" w:rsidTr="00DC1842">
        <w:trPr>
          <w:trHeight w:val="31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BA26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355F0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E4BB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5F2F8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785B8AD0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6F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bookmarkStart w:id="4" w:name="_Hlk101797631"/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909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BBC6" w14:textId="6243DF14" w:rsidR="00CB0B67" w:rsidRPr="00CB0B67" w:rsidRDefault="00C1227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CA7E4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03633CFF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4A9" w14:textId="77777777" w:rsidR="00CB0B67" w:rsidRPr="00CB0B67" w:rsidRDefault="00CB0B67" w:rsidP="0044173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534" w14:textId="77777777" w:rsidR="00CB0B67" w:rsidRPr="00CB0B67" w:rsidRDefault="00CB0B67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E78" w14:textId="6C5B3BD2" w:rsidR="00CB0B67" w:rsidRPr="00CB0B67" w:rsidRDefault="00C12273" w:rsidP="008868EF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ECC60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CB0B67" w:rsidRPr="00CB0B67" w14:paraId="1510C71E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60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40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0426" w14:textId="5B69F0FC" w:rsidR="00CB0B67" w:rsidRPr="00CB0B67" w:rsidRDefault="00C1227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0A169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bookmarkEnd w:id="4"/>
      <w:tr w:rsidR="00CB0B67" w:rsidRPr="00CB0B67" w14:paraId="5D24CAE1" w14:textId="77777777" w:rsidTr="00DC1842">
        <w:trPr>
          <w:trHeight w:val="419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7DE5A" w14:textId="77777777" w:rsidR="00CB0B67" w:rsidRPr="00CB0B67" w:rsidRDefault="00CB0B67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EBEZPEČNÉ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A0108" w14:textId="56E67B8B" w:rsidR="00CB0B67" w:rsidRPr="00CB0B67" w:rsidRDefault="00D16C24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,</w:t>
            </w:r>
            <w:r w:rsidR="0079177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</w:t>
            </w:r>
            <w:r w:rsidR="00C122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65DAE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6787FE71" w14:textId="77777777" w:rsidR="00883C21" w:rsidRDefault="00883C21"/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1418"/>
      </w:tblGrid>
      <w:tr w:rsidR="00CB0B67" w:rsidRPr="00CB0B67" w14:paraId="319D0A75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3AF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A3A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 (zele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0AE5" w14:textId="6E9E1F09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 w:rsidR="0079177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0</w:t>
            </w:r>
            <w:r w:rsidR="00C1227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ECB308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DD7825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818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66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ře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FD44" w14:textId="50212163" w:rsidR="00CB0B67" w:rsidRPr="00CB0B67" w:rsidRDefault="00C1227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FDD4BF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55464BA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F2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22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10B57" w14:textId="36305EBA" w:rsidR="00CB0B67" w:rsidRPr="00CB0B67" w:rsidRDefault="00B86B4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2CC9C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2BC0D29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C5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51E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 a lep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435F" w14:textId="49CA3D10" w:rsidR="00CB0B67" w:rsidRPr="00CB0B67" w:rsidRDefault="00B86B4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,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455454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BA60BC" w:rsidRPr="00CB0B67" w14:paraId="379A34B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A4AC" w14:textId="31E41815" w:rsidR="00BA60BC" w:rsidRPr="00CB0B67" w:rsidRDefault="00BA60B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0353" w14:textId="158D4AA3" w:rsidR="00BA60BC" w:rsidRPr="00CB0B67" w:rsidRDefault="00BA60BC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lektroodpad-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ledničky,pračky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monitor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B3A67" w14:textId="3FEC96B3" w:rsidR="00BA60BC" w:rsidRDefault="00BA60BC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AC648C" w14:textId="55D743EA" w:rsidR="00BA60BC" w:rsidRDefault="00BA60BC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7260251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30F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AA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CDEE" w14:textId="5D586A94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2D0EB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B0FEA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0560D78D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95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9C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3A34" w14:textId="098AE322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C1227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C1B59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756BF814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056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23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h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1BE7" w14:textId="01B30924" w:rsidR="00CB0B67" w:rsidRPr="00CB0B67" w:rsidRDefault="00C1227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,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2686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C5136F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E1A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89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i nebo oddělené frakce betonu, ci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9D81" w14:textId="772E75A0" w:rsidR="00CB0B67" w:rsidRPr="00CB0B67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321B6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4B9BC6F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289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58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avební materiály na bázi sád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2130A" w14:textId="50EA521A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616CE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0AA2BFA9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A0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E3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edlý olej a 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D824D" w14:textId="4B5B7AA3" w:rsidR="00CB0B67" w:rsidRPr="00CB0B67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C7C8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2D0EB8" w:rsidRPr="00CB0B67" w14:paraId="451CC1CC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E641" w14:textId="47649AA9" w:rsidR="002D0EB8" w:rsidRPr="00CB0B67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395" w14:textId="4D3C9661" w:rsidR="002D0EB8" w:rsidRPr="00CB0B67" w:rsidRDefault="002D0EB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áři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C80C" w14:textId="2AAEC21F" w:rsidR="002D0EB8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9841B0" w14:textId="3B10027F" w:rsidR="002D0EB8" w:rsidRDefault="002D0EB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2D0EB8" w:rsidRPr="00CB0B67" w14:paraId="6E3376E1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2B52" w14:textId="703C887E" w:rsidR="002D0EB8" w:rsidRPr="00CB0B67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D6A2" w14:textId="725AE33E" w:rsidR="002D0EB8" w:rsidRPr="00CB0B67" w:rsidRDefault="002D0EB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robný elektro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0E9A2" w14:textId="14C30DE6" w:rsidR="002D0EB8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FAB18" w14:textId="1F720B7B" w:rsidR="002D0EB8" w:rsidRDefault="002D0EB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2D0EB8" w:rsidRPr="00CB0B67" w14:paraId="6D4CA0E8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EC4C" w14:textId="2FC5E370" w:rsidR="002D0EB8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D542" w14:textId="184A1CD5" w:rsidR="002D0EB8" w:rsidRDefault="002D0EB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Tašky a keramické výrob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20EA" w14:textId="5CB47D45" w:rsidR="002D0EB8" w:rsidRDefault="002D0EB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1C85F9" w14:textId="594960E3" w:rsidR="002D0EB8" w:rsidRDefault="002D0EB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A8C735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4B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EEF" w14:textId="35F73085" w:rsidR="00CB0B67" w:rsidRPr="00CB0B67" w:rsidRDefault="00C22D3E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4A1B" w14:textId="66278AE1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</w:t>
            </w:r>
            <w:r w:rsidR="002D0EB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6F25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04D4FCB" w14:textId="77777777" w:rsidTr="00DC1842">
        <w:trPr>
          <w:trHeight w:val="330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5705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943643" w14:textId="08A93EEA" w:rsidR="00CB0B67" w:rsidRPr="00CB0B67" w:rsidRDefault="004C0176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3,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7F2950F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6BDBF46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59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956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ED06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FEBE6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26D75CD0" w14:textId="77777777" w:rsidTr="00DC1842">
        <w:trPr>
          <w:trHeight w:val="315"/>
          <w:jc w:val="center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3BCBB0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 na sběrných dvore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0208A9" w14:textId="7411BD0F" w:rsidR="00CB0B67" w:rsidRPr="00CB0B67" w:rsidRDefault="004C0176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3,1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061320A0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2F10645E" w14:textId="4F47B9E5" w:rsidR="00837276" w:rsidRDefault="00837276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p w14:paraId="0DB358FE" w14:textId="77777777" w:rsidR="00F93F57" w:rsidRDefault="00F93F57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p w14:paraId="22E72498" w14:textId="1AD18385" w:rsidR="0018225D" w:rsidRPr="00F07D90" w:rsidRDefault="007B28E4" w:rsidP="008868EF">
      <w:pPr>
        <w:pStyle w:val="Zkladntext1"/>
        <w:numPr>
          <w:ilvl w:val="0"/>
          <w:numId w:val="5"/>
        </w:numPr>
        <w:shd w:val="clear" w:color="auto" w:fill="auto"/>
        <w:spacing w:after="240"/>
        <w:ind w:left="357" w:hanging="357"/>
        <w:jc w:val="both"/>
        <w:rPr>
          <w:b/>
          <w:u w:val="single"/>
        </w:rPr>
      </w:pPr>
      <w:r>
        <w:rPr>
          <w:b/>
          <w:u w:val="single"/>
        </w:rPr>
        <w:t>VÝDAJE</w:t>
      </w:r>
      <w:r w:rsidR="008868EF">
        <w:rPr>
          <w:b/>
          <w:u w:val="single"/>
        </w:rPr>
        <w:t xml:space="preserve"> NA ODPADOVÉ HOSPODÁŘSTVÍ</w:t>
      </w: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3C21" w:rsidRPr="00883C21" w14:paraId="316EF295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873A8C6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 a svoz komunálních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81E6755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720BB3B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1BA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munální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svoz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A306D" w14:textId="056914B4" w:rsidR="00F07D90" w:rsidRPr="00883C21" w:rsidRDefault="005016AF" w:rsidP="005016AF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227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423 </w:t>
            </w:r>
            <w:r w:rsidR="007F078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  <w:proofErr w:type="gramEnd"/>
          </w:p>
        </w:tc>
      </w:tr>
      <w:tr w:rsidR="00F07D90" w:rsidRPr="00883C21" w14:paraId="73D7C7A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CD88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munální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uloženi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8A110" w14:textId="017CB769" w:rsidR="00F07D90" w:rsidRPr="00883C21" w:rsidRDefault="005016A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5 155</w:t>
            </w:r>
            <w:r w:rsidR="007F078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B40508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B15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Odpadkové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še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uložení odpa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6C4FF" w14:textId="3DED82C2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F7A52A2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992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statní náklady na 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6FB0F" w14:textId="2929DF17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02BB108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BEB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105E4" w14:textId="1AAE2CB1" w:rsidR="00F07D90" w:rsidRPr="00883C21" w:rsidRDefault="005016AF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82 578</w:t>
            </w:r>
            <w:r w:rsidR="007F07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Kč </w:t>
            </w:r>
          </w:p>
        </w:tc>
      </w:tr>
      <w:tr w:rsidR="00F07D90" w:rsidRPr="00883C21" w14:paraId="6921DB2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3209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4A9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06C5B3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2E2101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né dv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90D5F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18FD4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011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ebezpečné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y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77F3C" w14:textId="77E11A3F" w:rsidR="00F07D90" w:rsidRPr="00883C21" w:rsidRDefault="005016A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 760</w:t>
            </w:r>
            <w:r w:rsidR="004317D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F416FE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AC5D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 - od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92806" w14:textId="75467F7A" w:rsidR="00F07D90" w:rsidRPr="00883C21" w:rsidRDefault="005016A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    0</w:t>
            </w:r>
            <w:r w:rsidR="00D2329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D57BCA" w:rsidRPr="00883C21" w14:paraId="3DB23E67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C102F" w14:textId="074343B8" w:rsidR="00D57BCA" w:rsidRPr="00883C21" w:rsidRDefault="00D57BCA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 – odvoz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05B9B5" w14:textId="184AE8A8" w:rsidR="00D57BCA" w:rsidRDefault="003656D3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</w:t>
            </w:r>
            <w:r w:rsidR="005016A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927</w:t>
            </w:r>
            <w:r w:rsidR="00D57BC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Kč</w:t>
            </w:r>
          </w:p>
        </w:tc>
      </w:tr>
      <w:tr w:rsidR="00F07D90" w:rsidRPr="00883C21" w14:paraId="4572F75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F4B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ovoz sběrných dvorů, svoz, uložení a likvidace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0D7C8" w14:textId="15158D6E" w:rsidR="00F07D90" w:rsidRPr="00883C21" w:rsidRDefault="004C0176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 406</w:t>
            </w:r>
            <w:r w:rsidR="005016A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B3DF56D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820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(biologicky rozložitelný komunální odpad) - svo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6B802" w14:textId="3973C541" w:rsidR="00F07D90" w:rsidRPr="00883C21" w:rsidRDefault="0088307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      </w:t>
            </w:r>
            <w:r w:rsidR="00D2329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86943B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2220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3030F" w14:textId="29631892" w:rsidR="00F07D90" w:rsidRPr="00883C21" w:rsidRDefault="00883078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      </w:t>
            </w:r>
            <w:r w:rsidR="00D2329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92B0181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D70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53ABC" w14:textId="4B24D37C" w:rsidR="00F07D90" w:rsidRPr="00883C21" w:rsidRDefault="004C0176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9 093</w:t>
            </w:r>
            <w:r w:rsidR="00F60B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3B26F0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AF72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6C5F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ECA218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F5B1DD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říděný odp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5948BF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E7FA69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049F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Velkoobjemové kontejnery (VOK) na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 -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nájemné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F13D0" w14:textId="2DB70F5F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1A08E788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84E9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(hnědé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nádoby +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kont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D8E4E" w14:textId="34119E3B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D382B3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11CA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VO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253DD" w14:textId="6FCAE953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AF547D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AB7A" w14:textId="2BFAB19C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 a hnědé kontejnery na BRKO) - nájem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83566" w14:textId="21884143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344EB4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0A3B" w14:textId="7E4DAEAB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</w:t>
            </w:r>
            <w:r w:rsidR="00D57BC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 rostlinné tuky a oleje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hnědé kontejnery na BRKO) - vyváž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C5991" w14:textId="5993C2F7" w:rsidR="00F07D90" w:rsidRPr="00883C21" w:rsidRDefault="004C0176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4 717</w:t>
            </w:r>
            <w:r w:rsidR="00293B1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63EE2FC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3B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C470A" w14:textId="09DDCA97" w:rsidR="00F07D90" w:rsidRPr="00883C21" w:rsidRDefault="004C0176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04 717</w:t>
            </w:r>
            <w:r w:rsidR="00293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410C89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C141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FA5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3D13F6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BCD3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Černé skládky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C0BE5" w14:textId="15BB614C" w:rsidR="00F07D90" w:rsidRPr="00883C21" w:rsidRDefault="00F60BDE" w:rsidP="00F60BDE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 Kč</w:t>
            </w:r>
          </w:p>
        </w:tc>
      </w:tr>
      <w:tr w:rsidR="00F07D90" w:rsidRPr="00883C21" w14:paraId="62A697B1" w14:textId="77777777" w:rsidTr="00441735">
        <w:trPr>
          <w:trHeight w:val="315"/>
          <w:jc w:val="center"/>
        </w:trPr>
        <w:tc>
          <w:tcPr>
            <w:tcW w:w="53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81B8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257FE" w14:textId="3EF8E424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20412F74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5B23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E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883C21" w14:paraId="1A68BE8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FC649E2" w14:textId="644A1A01" w:rsidR="00F07D90" w:rsidRPr="00883C21" w:rsidRDefault="007B28E4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Výdaje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a odpadové </w:t>
            </w:r>
            <w:proofErr w:type="gramStart"/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hospodářství  CELKEM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750D4DA6" w14:textId="24D0BCDD" w:rsidR="00F07D90" w:rsidRPr="00883C21" w:rsidRDefault="00883078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516 388</w:t>
            </w:r>
            <w:r w:rsidR="00F60B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3F625088" w14:textId="77777777" w:rsidR="00883C21" w:rsidRDefault="00883C21">
      <w:pPr>
        <w:pStyle w:val="Zkladntext1"/>
        <w:shd w:val="clear" w:color="auto" w:fill="auto"/>
        <w:spacing w:after="260" w:line="161" w:lineRule="auto"/>
        <w:ind w:firstLine="460"/>
        <w:jc w:val="both"/>
        <w:rPr>
          <w:b/>
        </w:rPr>
      </w:pP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68EF" w:rsidRPr="00F07D90" w14:paraId="6D42AC08" w14:textId="77777777" w:rsidTr="00441735">
        <w:trPr>
          <w:trHeight w:val="375"/>
          <w:jc w:val="center"/>
        </w:trPr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9B8452D" w14:textId="3741FA26" w:rsidR="008868EF" w:rsidRPr="00F07D90" w:rsidRDefault="008868EF" w:rsidP="00441735">
            <w:pPr>
              <w:widowControl/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Investice do kontejnerových stání na tříděný odpad realizované v roce 202</w:t>
            </w:r>
            <w:r w:rsidR="007B28E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3</w:t>
            </w:r>
          </w:p>
        </w:tc>
      </w:tr>
      <w:tr w:rsidR="00F07D90" w:rsidRPr="00F07D90" w14:paraId="3C8BF13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332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ntejnerová stání na tříděný </w:t>
            </w:r>
            <w:proofErr w:type="gramStart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PD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8B68" w14:textId="29EB2B86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BD113C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6E8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ntejnerová stání na tříděný </w:t>
            </w:r>
            <w:proofErr w:type="gramStart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realizace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FC4E3" w14:textId="74B8510A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47D58AEC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EF1896C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331C815" w14:textId="3DA1A18F" w:rsidR="00F07D90" w:rsidRPr="00F07D90" w:rsidRDefault="00F60BDE" w:rsidP="004417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783E3B0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989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9C0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3B37E81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814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BBE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42E9094A" w14:textId="77777777" w:rsidTr="00441735">
        <w:trPr>
          <w:trHeight w:val="37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AD0968C" w14:textId="4E062A15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lastRenderedPageBreak/>
              <w:t>Příjmy v OH v roce 202</w:t>
            </w:r>
            <w:r w:rsidR="007B28E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F2C55EB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F07D90" w14:paraId="4446A51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B7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říjmy z poplatků od občanů (celkem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DFD99" w14:textId="4B7C705D" w:rsidR="00F07D90" w:rsidRPr="00F07D90" w:rsidRDefault="003656D3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187 </w:t>
            </w:r>
            <w:r w:rsidR="007B28E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84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479085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FE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kolektivního systému EKO-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2465" w14:textId="659094C8" w:rsidR="00F07D90" w:rsidRPr="00F07D90" w:rsidRDefault="007B28E4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67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34</w:t>
            </w:r>
            <w:r w:rsidR="003656D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  <w:proofErr w:type="gramEnd"/>
          </w:p>
        </w:tc>
      </w:tr>
      <w:tr w:rsidR="00D759BD" w:rsidRPr="00F07D90" w14:paraId="25DC07F5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A693" w14:textId="350E7DD1" w:rsidR="00D759BD" w:rsidRPr="00F07D90" w:rsidRDefault="00D759BD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apojení do odpadového systému od podnikatel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54605" w14:textId="10288DD7" w:rsidR="00D759BD" w:rsidRDefault="00D759BD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00 Kč</w:t>
            </w:r>
          </w:p>
        </w:tc>
      </w:tr>
      <w:tr w:rsidR="00F07D90" w:rsidRPr="00F07D90" w14:paraId="2A0EA828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12D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za zpětný odběr elektrozařízení (od kolektivních systémů celk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3D993" w14:textId="31E19E3A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7E654B1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283" w14:textId="77777777" w:rsidR="00F07D90" w:rsidRPr="00F07D90" w:rsidRDefault="00F07D90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Výnosy z prodeje druhotných surovin (</w:t>
            </w:r>
            <w:proofErr w:type="gramStart"/>
            <w:r w:rsidR="004208FB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železo</w:t>
            </w:r>
            <w:r w:rsidR="008868E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….</w:t>
            </w:r>
            <w:proofErr w:type="gramEnd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A61B" w14:textId="7DA5B30D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E4E1743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4BDFF2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0BDB11FF" w14:textId="68E35179" w:rsidR="00F07D90" w:rsidRPr="00F07D90" w:rsidRDefault="007B28E4" w:rsidP="004208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55 518</w:t>
            </w:r>
            <w:r w:rsidR="003656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44DF44F3" w14:textId="34110E6A" w:rsidR="004208FB" w:rsidRDefault="004208FB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0D62C17E" w14:textId="77777777" w:rsidR="00D759BD" w:rsidRPr="0018225D" w:rsidRDefault="00D759BD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4464EF6D" w14:textId="77777777" w:rsidR="00747CEC" w:rsidRPr="006C0497" w:rsidRDefault="006C0497" w:rsidP="008868EF">
      <w:pPr>
        <w:pStyle w:val="Zkladntext1"/>
        <w:numPr>
          <w:ilvl w:val="0"/>
          <w:numId w:val="5"/>
        </w:numPr>
        <w:shd w:val="clear" w:color="auto" w:fill="auto"/>
        <w:spacing w:after="260" w:line="161" w:lineRule="auto"/>
        <w:ind w:left="357" w:hanging="357"/>
        <w:jc w:val="both"/>
        <w:rPr>
          <w:b/>
          <w:sz w:val="28"/>
          <w:szCs w:val="28"/>
        </w:rPr>
      </w:pPr>
      <w:r w:rsidRPr="006C0497">
        <w:rPr>
          <w:b/>
          <w:sz w:val="28"/>
          <w:szCs w:val="28"/>
          <w:u w:val="single"/>
        </w:rPr>
        <w:t>Předcházení vzniku odpadů</w:t>
      </w:r>
    </w:p>
    <w:p w14:paraId="6F41F792" w14:textId="77777777" w:rsidR="004208FB" w:rsidRPr="006C0497" w:rsidRDefault="004208FB" w:rsidP="004208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ředcházení vzniku odpadů je prevencí v odpadovém hospodářství. Cílem je snižování množství odpadů. Předcházením vzniku odpadů můžeme konkrétně ušetřit spoustu surovin, energie a snížit spotřebu.</w:t>
      </w:r>
    </w:p>
    <w:p w14:paraId="50C3871C" w14:textId="77777777" w:rsidR="004208FB" w:rsidRPr="006C0497" w:rsidRDefault="004208FB" w:rsidP="006C0497">
      <w:pPr>
        <w:pStyle w:val="Nadpis2"/>
        <w:shd w:val="clear" w:color="auto" w:fill="FFFFFF"/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4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dy a typy, jak je možné odpadu přecházet a chovat se zodpovědně k přírodě a životnímu prostředí</w:t>
      </w:r>
      <w:r w:rsidRPr="006C04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232CBD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jlepší odpad je ten, který nevznikne</w:t>
      </w:r>
    </w:p>
    <w:p w14:paraId="78783A4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kupujte balenou vodu a šetřete vodou</w:t>
      </w:r>
    </w:p>
    <w:p w14:paraId="375FC98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akupujte co nejvíce bezobalově</w:t>
      </w:r>
    </w:p>
    <w:p w14:paraId="70C2E18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Kompostujte</w:t>
      </w:r>
    </w:p>
    <w:p w14:paraId="7F53260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plýtvejte</w:t>
      </w:r>
    </w:p>
    <w:p w14:paraId="33E6AB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věci co nejdéle</w:t>
      </w:r>
    </w:p>
    <w:p w14:paraId="3355745A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bazary, re-use centra, swapy, second-handy, charitativní organizace</w:t>
      </w:r>
    </w:p>
    <w:p w14:paraId="705D6C5F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Hledejte ekologicky šetrnější varianty</w:t>
      </w:r>
    </w:p>
    <w:p w14:paraId="4B1363E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A hlavně při spotřebě, konzumaci a při tvorbě odpadů přemýšlejte</w:t>
      </w:r>
    </w:p>
    <w:p w14:paraId="41EBBA2E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přírodní kosmetiku a ekologické prostředky na mytí nebo si vyrobte vlastní</w:t>
      </w:r>
    </w:p>
    <w:p w14:paraId="0B5251D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Choďte pěšky, jezděte na kole, kdykoliv je to možné</w:t>
      </w:r>
    </w:p>
    <w:p w14:paraId="7019E0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Šetřete energií a papírem</w:t>
      </w:r>
    </w:p>
    <w:p w14:paraId="2BCDECB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yužívejte místní a lokální výrobky, produkty a potraviny</w:t>
      </w:r>
    </w:p>
    <w:p w14:paraId="15FF49F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ěci opravujte a omezte nákup nových výrobků</w:t>
      </w:r>
    </w:p>
    <w:p w14:paraId="7DC4D9D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Investujte do kvality</w:t>
      </w:r>
    </w:p>
    <w:p w14:paraId="03E558BC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Zkuste si vypěstovat vlastní zeleninu a ovoce</w:t>
      </w:r>
    </w:p>
    <w:p w14:paraId="1089D920" w14:textId="77777777" w:rsidR="006C0497" w:rsidRPr="006C0497" w:rsidRDefault="004208FB" w:rsidP="006C0497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Látkové utěrky a ručníky jsou velmi funkční, omezte používání jednorázových plastových a papírových výrobků</w:t>
      </w:r>
    </w:p>
    <w:p w14:paraId="135B5647" w14:textId="77777777" w:rsidR="00747CEC" w:rsidRPr="006C0497" w:rsidRDefault="006C0497" w:rsidP="006C04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57"/>
        <w:rPr>
          <w:rFonts w:ascii="Times New Roman" w:hAnsi="Times New Roman" w:cs="Times New Roman"/>
          <w:b/>
        </w:rPr>
      </w:pPr>
      <w:r w:rsidRPr="006C0497">
        <w:rPr>
          <w:rFonts w:ascii="Times New Roman" w:hAnsi="Times New Roman" w:cs="Times New Roman"/>
          <w:b/>
        </w:rPr>
        <w:t xml:space="preserve">Více najdete na  </w:t>
      </w:r>
      <w:hyperlink r:id="rId9" w:history="1">
        <w:r w:rsidRPr="006C0497">
          <w:rPr>
            <w:rStyle w:val="Hypertextovodkaz"/>
            <w:rFonts w:ascii="Times New Roman" w:hAnsi="Times New Roman" w:cs="Times New Roman"/>
            <w:b/>
          </w:rPr>
          <w:t>https://www.esko-t.cz/predchazeni-vzniku-odpadu/</w:t>
        </w:r>
      </w:hyperlink>
      <w:r w:rsidRPr="006C0497">
        <w:rPr>
          <w:rFonts w:ascii="Times New Roman" w:hAnsi="Times New Roman" w:cs="Times New Roman"/>
          <w:b/>
        </w:rPr>
        <w:t xml:space="preserve"> </w:t>
      </w:r>
    </w:p>
    <w:p w14:paraId="3209975E" w14:textId="77777777" w:rsidR="00320DF9" w:rsidRPr="006C0497" w:rsidRDefault="00320DF9" w:rsidP="00320DF9">
      <w:pPr>
        <w:pStyle w:val="Zkladntext20"/>
        <w:shd w:val="clear" w:color="auto" w:fill="auto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0DF9" w:rsidRPr="006C0497" w:rsidSect="003D051C">
      <w:pgSz w:w="11900" w:h="16840"/>
      <w:pgMar w:top="1134" w:right="1134" w:bottom="1134" w:left="1134" w:header="979" w:footer="83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6973" w14:textId="77777777" w:rsidR="003D051C" w:rsidRDefault="003D051C">
      <w:r>
        <w:separator/>
      </w:r>
    </w:p>
  </w:endnote>
  <w:endnote w:type="continuationSeparator" w:id="0">
    <w:p w14:paraId="1B33F168" w14:textId="77777777" w:rsidR="003D051C" w:rsidRDefault="003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F2F2" w14:textId="77777777" w:rsidR="003D051C" w:rsidRDefault="003D051C"/>
  </w:footnote>
  <w:footnote w:type="continuationSeparator" w:id="0">
    <w:p w14:paraId="641A469A" w14:textId="77777777" w:rsidR="003D051C" w:rsidRDefault="003D05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65"/>
    <w:multiLevelType w:val="multilevel"/>
    <w:tmpl w:val="6B80A3F6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0C3D66"/>
    <w:multiLevelType w:val="hybridMultilevel"/>
    <w:tmpl w:val="1EC48D8A"/>
    <w:lvl w:ilvl="0" w:tplc="C4322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31B3"/>
    <w:multiLevelType w:val="multilevel"/>
    <w:tmpl w:val="D3D676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26EC8"/>
    <w:multiLevelType w:val="multilevel"/>
    <w:tmpl w:val="7C1A65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43DA"/>
    <w:multiLevelType w:val="multilevel"/>
    <w:tmpl w:val="931E6C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8511044">
    <w:abstractNumId w:val="2"/>
  </w:num>
  <w:num w:numId="2" w16cid:durableId="264582954">
    <w:abstractNumId w:val="4"/>
  </w:num>
  <w:num w:numId="3" w16cid:durableId="1497723053">
    <w:abstractNumId w:val="0"/>
  </w:num>
  <w:num w:numId="4" w16cid:durableId="2144076927">
    <w:abstractNumId w:val="3"/>
  </w:num>
  <w:num w:numId="5" w16cid:durableId="19357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C"/>
    <w:rsid w:val="0001553D"/>
    <w:rsid w:val="00017713"/>
    <w:rsid w:val="00022FBE"/>
    <w:rsid w:val="000E596C"/>
    <w:rsid w:val="000E7342"/>
    <w:rsid w:val="001079F3"/>
    <w:rsid w:val="0018225D"/>
    <w:rsid w:val="002203CC"/>
    <w:rsid w:val="00293B12"/>
    <w:rsid w:val="002D0EB8"/>
    <w:rsid w:val="00313277"/>
    <w:rsid w:val="00320DF9"/>
    <w:rsid w:val="00333BA9"/>
    <w:rsid w:val="003656D3"/>
    <w:rsid w:val="003D051C"/>
    <w:rsid w:val="00416FB2"/>
    <w:rsid w:val="004208FB"/>
    <w:rsid w:val="004317DE"/>
    <w:rsid w:val="00433DD0"/>
    <w:rsid w:val="00441735"/>
    <w:rsid w:val="00486E65"/>
    <w:rsid w:val="004C0176"/>
    <w:rsid w:val="004E37C3"/>
    <w:rsid w:val="005016AF"/>
    <w:rsid w:val="00544810"/>
    <w:rsid w:val="00644654"/>
    <w:rsid w:val="00657A08"/>
    <w:rsid w:val="006A0266"/>
    <w:rsid w:val="006A19B1"/>
    <w:rsid w:val="006C0497"/>
    <w:rsid w:val="00716021"/>
    <w:rsid w:val="00741FBE"/>
    <w:rsid w:val="00747CEC"/>
    <w:rsid w:val="00791777"/>
    <w:rsid w:val="0079797E"/>
    <w:rsid w:val="007B28E4"/>
    <w:rsid w:val="007F0785"/>
    <w:rsid w:val="00830C3D"/>
    <w:rsid w:val="00833267"/>
    <w:rsid w:val="0083648C"/>
    <w:rsid w:val="00837276"/>
    <w:rsid w:val="00874D78"/>
    <w:rsid w:val="00883078"/>
    <w:rsid w:val="00883C21"/>
    <w:rsid w:val="008868EF"/>
    <w:rsid w:val="008B2876"/>
    <w:rsid w:val="009606E0"/>
    <w:rsid w:val="009830A4"/>
    <w:rsid w:val="009C7FD4"/>
    <w:rsid w:val="00A25A87"/>
    <w:rsid w:val="00A42B8C"/>
    <w:rsid w:val="00A86790"/>
    <w:rsid w:val="00AB110C"/>
    <w:rsid w:val="00B86B43"/>
    <w:rsid w:val="00BA60BC"/>
    <w:rsid w:val="00BD212D"/>
    <w:rsid w:val="00C12273"/>
    <w:rsid w:val="00C1690F"/>
    <w:rsid w:val="00C22D3E"/>
    <w:rsid w:val="00CA1D14"/>
    <w:rsid w:val="00CB0B67"/>
    <w:rsid w:val="00CD4798"/>
    <w:rsid w:val="00D16C24"/>
    <w:rsid w:val="00D2329F"/>
    <w:rsid w:val="00D40220"/>
    <w:rsid w:val="00D57BCA"/>
    <w:rsid w:val="00D759BD"/>
    <w:rsid w:val="00D96B6E"/>
    <w:rsid w:val="00DB322D"/>
    <w:rsid w:val="00DC1842"/>
    <w:rsid w:val="00DC445D"/>
    <w:rsid w:val="00E21D3F"/>
    <w:rsid w:val="00E57BB2"/>
    <w:rsid w:val="00E940A3"/>
    <w:rsid w:val="00F07D90"/>
    <w:rsid w:val="00F60BDE"/>
    <w:rsid w:val="00F93F57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DA83"/>
  <w15:docId w15:val="{9ECB22A4-1F01-42F0-AC81-FABF012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10C"/>
    <w:rPr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F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Nadpis20">
    <w:name w:val="Nadpis #2_"/>
    <w:basedOn w:val="Standardnpsmoodstavce"/>
    <w:link w:val="Nadpis21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Jin">
    <w:name w:val="Jiné_"/>
    <w:basedOn w:val="Standardnpsmoodstavce"/>
    <w:link w:val="Jin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AB110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0">
    <w:name w:val="Základní text (3)"/>
    <w:basedOn w:val="Normln"/>
    <w:link w:val="Zkladntext3"/>
    <w:rsid w:val="00AB110C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10">
    <w:name w:val="Nadpis #1"/>
    <w:basedOn w:val="Normln"/>
    <w:link w:val="Nadpis1"/>
    <w:rsid w:val="00AB110C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Nadpis21">
    <w:name w:val="Nadpis #2"/>
    <w:basedOn w:val="Normln"/>
    <w:link w:val="Nadpis20"/>
    <w:rsid w:val="00AB110C"/>
    <w:pPr>
      <w:shd w:val="clear" w:color="auto" w:fill="FFFFFF"/>
      <w:spacing w:after="2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1">
    <w:name w:val="Základní text1"/>
    <w:basedOn w:val="Normln"/>
    <w:link w:val="Zkladntext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AB110C"/>
    <w:pPr>
      <w:shd w:val="clear" w:color="auto" w:fill="FFFFFF"/>
    </w:pPr>
    <w:rPr>
      <w:rFonts w:ascii="Times New Roman" w:eastAsia="Times New Roman" w:hAnsi="Times New Roman" w:cs="Times New Roman"/>
      <w:u w:val="single"/>
    </w:rPr>
  </w:style>
  <w:style w:type="paragraph" w:customStyle="1" w:styleId="Jin0">
    <w:name w:val="Jiné"/>
    <w:basedOn w:val="Normln"/>
    <w:link w:val="Jin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20">
    <w:name w:val="Základní text (2)"/>
    <w:basedOn w:val="Normln"/>
    <w:link w:val="Zkladntext2"/>
    <w:rsid w:val="00AB110C"/>
    <w:pPr>
      <w:shd w:val="clear" w:color="auto" w:fill="FFFFFF"/>
      <w:spacing w:after="340"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20D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iln">
    <w:name w:val="Strong"/>
    <w:basedOn w:val="Standardnpsmoodstavce"/>
    <w:uiPriority w:val="22"/>
    <w:qFormat/>
    <w:rsid w:val="00320DF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03C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3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208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0E5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blatnice.cz/assets/File.ashx?id_org=532&amp;id_dokumenty=5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ko-t.cz/predchazeni-vzniku-odpad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AE57-504E-480B-AE37-0A6D127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Blatnice</cp:lastModifiedBy>
  <cp:revision>11</cp:revision>
  <cp:lastPrinted>2022-04-19T11:29:00Z</cp:lastPrinted>
  <dcterms:created xsi:type="dcterms:W3CDTF">2022-04-22T05:26:00Z</dcterms:created>
  <dcterms:modified xsi:type="dcterms:W3CDTF">2024-02-28T11:34:00Z</dcterms:modified>
</cp:coreProperties>
</file>